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7cb2d468ebec4aba"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y1BWK4QqjeUc01lVvulPJg+hNcIgTKlep5UfU2R7kKYOE7DxyriBF+mQXz8zFAjAOCwDI4Q+rDTpcTENzDAAskC7wmh+A9HKrDlieAeQT89erOwmR35BVEozIc0RBb/G</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